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4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HAPARRO PEREZ ELC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67644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44 11A 2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405346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procoldc.s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6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0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LCY CHAPARRO PE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4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676444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67644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LC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HAPARRO PE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